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2F73097F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B62F35">
        <w:rPr>
          <w:rFonts w:ascii="Gill Sans MT" w:hAnsi="Gill Sans MT"/>
          <w:sz w:val="22"/>
          <w:szCs w:val="22"/>
        </w:rPr>
        <w:t>14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B62F35">
        <w:rPr>
          <w:rFonts w:ascii="Gill Sans MT" w:hAnsi="Gill Sans MT"/>
          <w:sz w:val="22"/>
          <w:szCs w:val="22"/>
        </w:rPr>
        <w:t>5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500D133E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</w:t>
            </w:r>
            <w:r w:rsidR="001E0117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LA PERSONA SOLICITANTE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2A3F2B35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546959FC" w14:textId="68ADE832" w:rsidR="001E0117" w:rsidRDefault="001E0117" w:rsidP="001E0117"/>
          <w:p w14:paraId="72B1A339" w14:textId="77777777" w:rsidR="001E0117" w:rsidRPr="001E0117" w:rsidRDefault="001E0117" w:rsidP="001E0117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353B4AEB" w:rsidR="00092271" w:rsidRPr="00093049" w:rsidRDefault="001E0117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ÍTULO DE LA TECNOLOGÍA</w:t>
            </w:r>
          </w:p>
        </w:tc>
      </w:tr>
      <w:tr w:rsidR="00092271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785EF7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1FBDF0DB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CD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527963E3" w:rsidR="00092271" w:rsidRPr="00093049" w:rsidRDefault="00092271" w:rsidP="00F43276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35FC3E93" w:rsidR="00092271" w:rsidRPr="00093049" w:rsidRDefault="00092271" w:rsidP="00092271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F43276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F43276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F43276" w:rsidRPr="00093049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Pr="00093049">
              <w:rPr>
                <w:rFonts w:ascii="Gill Sans MT" w:hAnsi="Gill Sans MT"/>
                <w:sz w:val="22"/>
                <w:szCs w:val="22"/>
              </w:rPr>
              <w:t>de</w:t>
            </w:r>
            <w:r w:rsidR="001E0117">
              <w:rPr>
                <w:rFonts w:ascii="Gill Sans MT" w:hAnsi="Gill Sans MT"/>
                <w:sz w:val="22"/>
                <w:szCs w:val="22"/>
              </w:rPr>
              <w:t xml:space="preserve"> la person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solicitante de la Beca</w:t>
            </w:r>
          </w:p>
        </w:tc>
      </w:tr>
      <w:tr w:rsidR="00092271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093049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23B0390C" w14:textId="77777777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</w:p>
    <w:p w14:paraId="4E33500C" w14:textId="51F7A4D0" w:rsidR="00CE10E4" w:rsidRPr="00A025EC" w:rsidRDefault="00CE10E4" w:rsidP="001C1583">
      <w:pPr>
        <w:pStyle w:val="Ttulo7"/>
        <w:ind w:left="0" w:right="-2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</w:t>
      </w:r>
      <w:r w:rsidR="00B62F35">
        <w:rPr>
          <w:rFonts w:ascii="Gill Sans MT" w:hAnsi="Gill Sans MT"/>
          <w:sz w:val="24"/>
          <w:szCs w:val="22"/>
        </w:rPr>
        <w:t xml:space="preserve"> LA BECA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285CED34" w14:textId="79C1BAEB" w:rsidR="00BE45A6" w:rsidRDefault="00E52821" w:rsidP="00B62F35">
          <w:pPr>
            <w:pStyle w:val="TDC1"/>
            <w:rPr>
              <w:rStyle w:val="Hipervnculo"/>
            </w:rPr>
          </w:pPr>
          <w:r w:rsidRPr="00C41400">
            <w:rPr>
              <w:sz w:val="22"/>
              <w:szCs w:val="22"/>
            </w:rPr>
            <w:fldChar w:fldCharType="begin"/>
          </w:r>
          <w:r w:rsidRPr="00C41400">
            <w:rPr>
              <w:sz w:val="22"/>
              <w:szCs w:val="22"/>
            </w:rPr>
            <w:instrText xml:space="preserve"> TOC \o "1-3" \h \z \u </w:instrText>
          </w:r>
          <w:r w:rsidRPr="00C41400">
            <w:rPr>
              <w:sz w:val="22"/>
              <w:szCs w:val="22"/>
            </w:rPr>
            <w:fldChar w:fldCharType="separate"/>
          </w:r>
          <w:hyperlink w:anchor="_Toc212805241" w:history="1">
            <w:r w:rsidR="00BE45A6" w:rsidRPr="00846616">
              <w:rPr>
                <w:rStyle w:val="Hipervnculo"/>
                <w:rFonts w:cs="Arial"/>
              </w:rPr>
              <w:t>RESUMEN DEL PROYECTO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1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3</w:t>
            </w:r>
            <w:r w:rsidR="00BE45A6">
              <w:rPr>
                <w:webHidden/>
              </w:rPr>
              <w:fldChar w:fldCharType="end"/>
            </w:r>
          </w:hyperlink>
        </w:p>
        <w:p w14:paraId="182CB3B2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10049C77" w14:textId="69C10CC8" w:rsidR="00BE45A6" w:rsidRDefault="00F43276" w:rsidP="00B62F35">
          <w:pPr>
            <w:pStyle w:val="TDC1"/>
            <w:rPr>
              <w:rStyle w:val="Hipervnculo"/>
            </w:rPr>
          </w:pPr>
          <w:hyperlink w:anchor="_Toc212805242" w:history="1">
            <w:r w:rsidR="00BE45A6" w:rsidRPr="00846616">
              <w:rPr>
                <w:rStyle w:val="Hipervnculo"/>
                <w:rFonts w:cs="Arial"/>
              </w:rPr>
              <w:t>ANTECEDENTES Y ESTADO ACTUAL DEL TEMA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2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4</w:t>
            </w:r>
            <w:r w:rsidR="00BE45A6">
              <w:rPr>
                <w:webHidden/>
              </w:rPr>
              <w:fldChar w:fldCharType="end"/>
            </w:r>
          </w:hyperlink>
        </w:p>
        <w:p w14:paraId="2E143D68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1BF33A07" w14:textId="59849612" w:rsidR="00BE45A6" w:rsidRPr="00B62F35" w:rsidRDefault="00F43276" w:rsidP="00B62F35">
          <w:pPr>
            <w:pStyle w:val="TDC1"/>
            <w:rPr>
              <w:rStyle w:val="Hipervnculo"/>
            </w:rPr>
          </w:pPr>
          <w:hyperlink w:anchor="_Toc212805243" w:history="1">
            <w:r w:rsidR="00BE45A6" w:rsidRPr="00B62F35">
              <w:rPr>
                <w:rStyle w:val="Hipervnculo"/>
              </w:rPr>
              <w:t>DESCRIPCION DE LA TECNOLOGIA Y PROPUESTA DE VALOR</w:t>
            </w:r>
            <w:r w:rsidR="00BE45A6" w:rsidRPr="00B62F35">
              <w:rPr>
                <w:webHidden/>
              </w:rPr>
              <w:tab/>
            </w:r>
            <w:r w:rsidR="00BE45A6" w:rsidRPr="00B62F35">
              <w:rPr>
                <w:webHidden/>
              </w:rPr>
              <w:fldChar w:fldCharType="begin"/>
            </w:r>
            <w:r w:rsidR="00BE45A6" w:rsidRPr="00B62F35">
              <w:rPr>
                <w:webHidden/>
              </w:rPr>
              <w:instrText xml:space="preserve"> PAGEREF _Toc212805243 \h </w:instrText>
            </w:r>
            <w:r w:rsidR="00BE45A6" w:rsidRPr="00B62F35">
              <w:rPr>
                <w:webHidden/>
              </w:rPr>
            </w:r>
            <w:r w:rsidR="00BE45A6" w:rsidRPr="00B62F35">
              <w:rPr>
                <w:webHidden/>
              </w:rPr>
              <w:fldChar w:fldCharType="separate"/>
            </w:r>
            <w:r w:rsidR="00BE45A6" w:rsidRPr="00B62F35">
              <w:rPr>
                <w:webHidden/>
              </w:rPr>
              <w:t>5</w:t>
            </w:r>
            <w:r w:rsidR="00BE45A6" w:rsidRPr="00B62F35">
              <w:rPr>
                <w:webHidden/>
              </w:rPr>
              <w:fldChar w:fldCharType="end"/>
            </w:r>
          </w:hyperlink>
        </w:p>
        <w:p w14:paraId="4E7E21D5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5D05EC3E" w14:textId="57E4B46E" w:rsidR="00BE45A6" w:rsidRPr="00B62F35" w:rsidRDefault="00F43276" w:rsidP="00B62F35">
          <w:pPr>
            <w:pStyle w:val="TDC1"/>
            <w:rPr>
              <w:rStyle w:val="Hipervnculo"/>
              <w:b w:val="0"/>
              <w:bCs w:val="0"/>
            </w:rPr>
          </w:pPr>
          <w:hyperlink w:anchor="_Toc212805244" w:history="1">
            <w:r w:rsidR="00BE45A6" w:rsidRPr="00B62F35">
              <w:rPr>
                <w:rStyle w:val="Hipervnculo"/>
              </w:rPr>
              <w:t>ESTRATEGIA DE PROTECCIÓN DE LOS RESULTADOS</w:t>
            </w:r>
            <w:r w:rsidR="00BE45A6" w:rsidRPr="00B62F35">
              <w:rPr>
                <w:webHidden/>
              </w:rPr>
              <w:tab/>
            </w:r>
            <w:r w:rsidR="00BE45A6" w:rsidRPr="00B62F35">
              <w:rPr>
                <w:webHidden/>
              </w:rPr>
              <w:fldChar w:fldCharType="begin"/>
            </w:r>
            <w:r w:rsidR="00BE45A6" w:rsidRPr="00B62F35">
              <w:rPr>
                <w:webHidden/>
              </w:rPr>
              <w:instrText xml:space="preserve"> PAGEREF _Toc212805244 \h </w:instrText>
            </w:r>
            <w:r w:rsidR="00BE45A6" w:rsidRPr="00B62F35">
              <w:rPr>
                <w:webHidden/>
              </w:rPr>
            </w:r>
            <w:r w:rsidR="00BE45A6" w:rsidRPr="00B62F35">
              <w:rPr>
                <w:webHidden/>
              </w:rPr>
              <w:fldChar w:fldCharType="separate"/>
            </w:r>
            <w:r w:rsidR="00BE45A6" w:rsidRPr="00B62F35">
              <w:rPr>
                <w:webHidden/>
              </w:rPr>
              <w:t>6</w:t>
            </w:r>
            <w:r w:rsidR="00BE45A6" w:rsidRPr="00B62F35">
              <w:rPr>
                <w:webHidden/>
              </w:rPr>
              <w:fldChar w:fldCharType="end"/>
            </w:r>
          </w:hyperlink>
        </w:p>
        <w:p w14:paraId="7BEAC7CF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4744EE39" w14:textId="790046F5" w:rsidR="00BE45A6" w:rsidRDefault="00F43276" w:rsidP="00B62F35">
          <w:pPr>
            <w:pStyle w:val="TDC1"/>
            <w:rPr>
              <w:rStyle w:val="Hipervnculo"/>
            </w:rPr>
          </w:pPr>
          <w:hyperlink w:anchor="_Toc212805245" w:history="1">
            <w:r w:rsidR="00BE45A6" w:rsidRPr="00846616">
              <w:rPr>
                <w:rStyle w:val="Hipervnculo"/>
                <w:rFonts w:cs="Arial"/>
              </w:rPr>
              <w:t>PLAN DE TRABAJO – CRONOGRAMA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5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7</w:t>
            </w:r>
            <w:r w:rsidR="00BE45A6">
              <w:rPr>
                <w:webHidden/>
              </w:rPr>
              <w:fldChar w:fldCharType="end"/>
            </w:r>
          </w:hyperlink>
        </w:p>
        <w:p w14:paraId="1AAF2176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3A73E988" w14:textId="4BA37A77" w:rsidR="00BE45A6" w:rsidRDefault="00F43276" w:rsidP="00B62F35">
          <w:pPr>
            <w:pStyle w:val="TDC1"/>
            <w:rPr>
              <w:rStyle w:val="Hipervnculo"/>
            </w:rPr>
          </w:pPr>
          <w:hyperlink w:anchor="_Toc212805246" w:history="1">
            <w:r w:rsidR="00BE45A6" w:rsidRPr="00846616">
              <w:rPr>
                <w:rStyle w:val="Hipervnculo"/>
                <w:rFonts w:cs="Arial"/>
                <w:caps/>
                <w:snapToGrid w:val="0"/>
              </w:rPr>
              <w:t>IMPACTO Y RELEVANCIA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6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9</w:t>
            </w:r>
            <w:r w:rsidR="00BE45A6">
              <w:rPr>
                <w:webHidden/>
              </w:rPr>
              <w:fldChar w:fldCharType="end"/>
            </w:r>
          </w:hyperlink>
        </w:p>
        <w:p w14:paraId="599E15D3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0BD2E4AB" w14:textId="20B81D64" w:rsidR="00BE45A6" w:rsidRDefault="00F43276" w:rsidP="00B62F35">
          <w:pPr>
            <w:pStyle w:val="TDC1"/>
            <w:rPr>
              <w:rStyle w:val="Hipervnculo"/>
            </w:rPr>
          </w:pPr>
          <w:hyperlink w:anchor="_Toc212805247" w:history="1">
            <w:r w:rsidR="00BE45A6" w:rsidRPr="00846616">
              <w:rPr>
                <w:rStyle w:val="Hipervnculo"/>
                <w:rFonts w:cs="Arial"/>
              </w:rPr>
              <w:t>PRESUPUESTO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7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10</w:t>
            </w:r>
            <w:r w:rsidR="00BE45A6">
              <w:rPr>
                <w:webHidden/>
              </w:rPr>
              <w:fldChar w:fldCharType="end"/>
            </w:r>
          </w:hyperlink>
        </w:p>
        <w:p w14:paraId="524C41B8" w14:textId="77777777" w:rsidR="00BE45A6" w:rsidRPr="00BE45A6" w:rsidRDefault="00BE45A6" w:rsidP="00BE45A6">
          <w:pPr>
            <w:rPr>
              <w:rFonts w:eastAsiaTheme="minorEastAsia"/>
            </w:rPr>
          </w:pPr>
        </w:p>
        <w:p w14:paraId="349B3AEE" w14:textId="48E44F44" w:rsidR="00BE45A6" w:rsidRDefault="00F43276" w:rsidP="00B62F3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805248" w:history="1">
            <w:r w:rsidR="00BE45A6" w:rsidRPr="00846616">
              <w:rPr>
                <w:rStyle w:val="Hipervnculo"/>
                <w:rFonts w:cs="Arial"/>
                <w:caps/>
                <w:snapToGrid w:val="0"/>
              </w:rPr>
              <w:t>JUSTIFICACIÓN DETALLADA DE LAS PARTIDAS ECONÓMICAS</w:t>
            </w:r>
            <w:r w:rsidR="00BE45A6">
              <w:rPr>
                <w:webHidden/>
              </w:rPr>
              <w:tab/>
            </w:r>
            <w:r w:rsidR="00BE45A6">
              <w:rPr>
                <w:webHidden/>
              </w:rPr>
              <w:fldChar w:fldCharType="begin"/>
            </w:r>
            <w:r w:rsidR="00BE45A6">
              <w:rPr>
                <w:webHidden/>
              </w:rPr>
              <w:instrText xml:space="preserve"> PAGEREF _Toc212805248 \h </w:instrText>
            </w:r>
            <w:r w:rsidR="00BE45A6">
              <w:rPr>
                <w:webHidden/>
              </w:rPr>
            </w:r>
            <w:r w:rsidR="00BE45A6">
              <w:rPr>
                <w:webHidden/>
              </w:rPr>
              <w:fldChar w:fldCharType="separate"/>
            </w:r>
            <w:r w:rsidR="00BE45A6">
              <w:rPr>
                <w:webHidden/>
              </w:rPr>
              <w:t>11</w:t>
            </w:r>
            <w:r w:rsidR="00BE45A6">
              <w:rPr>
                <w:webHidden/>
              </w:rPr>
              <w:fldChar w:fldCharType="end"/>
            </w:r>
          </w:hyperlink>
        </w:p>
        <w:p w14:paraId="2FEE3AD9" w14:textId="423088E3" w:rsidR="00E52821" w:rsidRPr="00093049" w:rsidRDefault="00E52821" w:rsidP="008F0DEC">
          <w:pPr>
            <w:spacing w:before="360" w:after="360" w:line="360" w:lineRule="auto"/>
            <w:rPr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16613D0B" w14:textId="77777777" w:rsidR="001C1583" w:rsidRDefault="001C1583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01CFA7B3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2805241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0"/>
    </w:p>
    <w:p w14:paraId="3F57929C" w14:textId="42DBB3B2" w:rsid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Definir la novedad de la propuesta.</w:t>
      </w:r>
    </w:p>
    <w:p w14:paraId="01899C0B" w14:textId="386F7D34" w:rsidR="00442F4B" w:rsidRP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Resumir los objetivos y el diseño metodológico, haciendo </w:t>
      </w:r>
      <w:r w:rsidR="000F0863">
        <w:rPr>
          <w:rFonts w:ascii="Gill Sans MT" w:hAnsi="Gill Sans MT" w:cs="Arial"/>
          <w:bCs/>
          <w:sz w:val="22"/>
          <w:szCs w:val="22"/>
        </w:rPr>
        <w:t>énfasis en su originalidad</w:t>
      </w:r>
    </w:p>
    <w:p w14:paraId="557BFCF7" w14:textId="07AEBD63" w:rsidR="00F53FAB" w:rsidRDefault="00F53FAB" w:rsidP="000F0863">
      <w:pPr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BE45A6">
        <w:rPr>
          <w:rFonts w:ascii="Gill Sans MT" w:hAnsi="Gill Sans MT" w:cs="Arial"/>
          <w:sz w:val="22"/>
          <w:szCs w:val="22"/>
        </w:rPr>
        <w:t>1</w:t>
      </w:r>
      <w:r w:rsidRPr="00093049">
        <w:rPr>
          <w:rFonts w:ascii="Gill Sans MT" w:hAnsi="Gill Sans MT" w:cs="Arial"/>
          <w:sz w:val="22"/>
          <w:szCs w:val="22"/>
        </w:rPr>
        <w:t xml:space="preserve"> p</w:t>
      </w:r>
      <w:r w:rsidR="00BE45A6">
        <w:rPr>
          <w:rFonts w:ascii="Gill Sans MT" w:hAnsi="Gill Sans MT" w:cs="Arial"/>
          <w:sz w:val="22"/>
          <w:szCs w:val="22"/>
        </w:rPr>
        <w:t>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0C3A420A" w14:textId="55A43C2E" w:rsidR="00BE45A6" w:rsidRPr="00093049" w:rsidRDefault="00BE45A6" w:rsidP="00BE45A6">
      <w:pPr>
        <w:rPr>
          <w:rFonts w:ascii="Gill Sans MT" w:hAnsi="Gill Sans MT" w:cs="Arial"/>
          <w:b/>
          <w:sz w:val="22"/>
          <w:szCs w:val="22"/>
        </w:rPr>
      </w:pPr>
    </w:p>
    <w:p w14:paraId="3204274E" w14:textId="77777777" w:rsidR="00BE45A6" w:rsidRPr="00093049" w:rsidRDefault="00BE45A6" w:rsidP="00BE45A6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181628580"/>
      <w:bookmarkStart w:id="2" w:name="_Toc212805242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1"/>
      <w:bookmarkEnd w:id="2"/>
    </w:p>
    <w:p w14:paraId="646496DD" w14:textId="77777777" w:rsidR="00BE45A6" w:rsidRPr="00093049" w:rsidRDefault="00BE45A6" w:rsidP="00BE45A6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Finalidad del proyecto, antecedentes y estado actual de los conocimientos científico-técnicos, grupos nacionales o internacionales que trabajan en la línea del proyecto o en líneas afines. </w:t>
      </w:r>
    </w:p>
    <w:p w14:paraId="01FC9556" w14:textId="77777777" w:rsidR="00BE45A6" w:rsidRPr="00093049" w:rsidRDefault="00BE45A6" w:rsidP="00BE45A6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51F9B565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3B0C386" w14:textId="77777777" w:rsidR="00BE45A6" w:rsidRPr="00093049" w:rsidRDefault="00BE45A6" w:rsidP="00BE45A6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1725448" w14:textId="347E8E51" w:rsidR="00BE45A6" w:rsidRPr="00BE45A6" w:rsidRDefault="00BE45A6" w:rsidP="00BE45A6">
      <w:pPr>
        <w:pStyle w:val="Ttulo1"/>
        <w:jc w:val="left"/>
        <w:rPr>
          <w:rFonts w:ascii="Gill Sans MT" w:hAnsi="Gill Sans MT"/>
          <w:sz w:val="22"/>
          <w:szCs w:val="22"/>
        </w:rPr>
      </w:pPr>
      <w:bookmarkStart w:id="3" w:name="_Toc212805243"/>
      <w:r w:rsidRPr="00BE45A6">
        <w:rPr>
          <w:rFonts w:ascii="Gill Sans MT" w:hAnsi="Gill Sans MT"/>
          <w:sz w:val="22"/>
          <w:szCs w:val="22"/>
        </w:rPr>
        <w:lastRenderedPageBreak/>
        <w:t>DESCRIPCION DE LA TECNOLOGIA Y PROPUESTA DE VALOR</w:t>
      </w:r>
      <w:bookmarkEnd w:id="3"/>
    </w:p>
    <w:p w14:paraId="0A181BC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(Breve descripción de la solución, características técnicas esenciales y novedosas de la solución, grado de desarrollo, resultados relevantes y propuesta de valor.</w:t>
      </w:r>
      <w:r w:rsidRPr="00CD19F4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Ventajas de la solución planteada frente a lo que existe actualmente en el estado del arte).</w:t>
      </w:r>
    </w:p>
    <w:p w14:paraId="59EEA863" w14:textId="77777777" w:rsidR="00BE45A6" w:rsidRPr="00093049" w:rsidRDefault="00BE45A6" w:rsidP="00BE45A6">
      <w:pPr>
        <w:tabs>
          <w:tab w:val="left" w:pos="3060"/>
        </w:tabs>
        <w:jc w:val="right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(máximo 5 páginas)</w:t>
      </w:r>
    </w:p>
    <w:p w14:paraId="33BECAE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  <w:r w:rsidRPr="00093049" w:rsidDel="00A82A33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397B2A88" w14:textId="77777777" w:rsidR="00BE45A6" w:rsidRDefault="00BE45A6" w:rsidP="00BE45A6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451B6DBC" w14:textId="77777777" w:rsidR="00BE45A6" w:rsidRPr="00093049" w:rsidRDefault="00BE45A6" w:rsidP="00BE45A6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 w:rsidDel="00A82A33">
        <w:rPr>
          <w:rFonts w:ascii="Gill Sans MT" w:hAnsi="Gill Sans MT" w:cs="Arial"/>
          <w:b/>
          <w:sz w:val="22"/>
          <w:szCs w:val="22"/>
        </w:rPr>
        <w:lastRenderedPageBreak/>
        <w:t xml:space="preserve"> </w:t>
      </w:r>
    </w:p>
    <w:p w14:paraId="484DA654" w14:textId="77777777" w:rsidR="00BE45A6" w:rsidRPr="00B62F35" w:rsidRDefault="00BE45A6" w:rsidP="00BE45A6">
      <w:pPr>
        <w:pStyle w:val="Ttulo1"/>
        <w:jc w:val="left"/>
        <w:rPr>
          <w:rFonts w:ascii="Gill Sans MT" w:hAnsi="Gill Sans MT"/>
          <w:sz w:val="22"/>
          <w:szCs w:val="22"/>
        </w:rPr>
      </w:pPr>
      <w:bookmarkStart w:id="4" w:name="_Toc212805244"/>
      <w:r w:rsidRPr="00B62F35">
        <w:rPr>
          <w:rFonts w:ascii="Gill Sans MT" w:hAnsi="Gill Sans MT"/>
          <w:sz w:val="22"/>
          <w:szCs w:val="22"/>
        </w:rPr>
        <w:t>ESTRATEGIA DE PROTECCIÓN DE LOS RESULTADOS</w:t>
      </w:r>
      <w:bookmarkEnd w:id="4"/>
    </w:p>
    <w:p w14:paraId="65F2C6F8" w14:textId="77777777" w:rsidR="00BE45A6" w:rsidRDefault="00BE45A6" w:rsidP="00BE45A6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be, brevemente, la viabilidad de protección de los resultados, la modalidad de protección más adecuada, su nivel de madurez tecnológica (TRL) y justifica el porqué de la misma.</w:t>
      </w:r>
    </w:p>
    <w:p w14:paraId="2DC80BDC" w14:textId="77777777" w:rsidR="00BE45A6" w:rsidRPr="006F63FC" w:rsidRDefault="00BE45A6" w:rsidP="00BE45A6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6E7BC2BF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CEB12B3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1391381" w14:textId="77777777" w:rsidR="00BE45A6" w:rsidRPr="00093049" w:rsidRDefault="00BE45A6" w:rsidP="00BE45A6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05ADF15E" w14:textId="77777777" w:rsidR="00BE45A6" w:rsidRPr="00093049" w:rsidRDefault="00BE45A6" w:rsidP="00BE45A6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5" w:name="_Toc181628581"/>
      <w:bookmarkStart w:id="6" w:name="_Toc212805245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TRABAJO – CRONOGRAMA</w:t>
      </w:r>
      <w:bookmarkEnd w:id="5"/>
      <w:bookmarkEnd w:id="6"/>
    </w:p>
    <w:p w14:paraId="7D114AC9" w14:textId="77777777" w:rsidR="00BE45A6" w:rsidRDefault="00BE45A6" w:rsidP="00BE45A6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be brevemente los objetivos de desarrollo, transferencia y valorización del proyecto y cómo se van a llevar a cabo. Se puede adjuntar cronograma de trabajo.</w:t>
      </w:r>
    </w:p>
    <w:p w14:paraId="1B6EE9BB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90963F5" w14:textId="77777777" w:rsidR="00BE45A6" w:rsidRPr="00093049" w:rsidRDefault="00BE45A6" w:rsidP="00BE45A6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484C6A3F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694CE3A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5B84AA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0A14E2BB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5E4ACF4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76FF1BED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33DF4F54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8F329A7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391A0DE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4D53D24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397556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FB473FD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8D27864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6D61791B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4F6FE669" w14:textId="77777777" w:rsidR="00BE45A6" w:rsidRPr="00093049" w:rsidRDefault="00BE45A6" w:rsidP="00BE45A6">
      <w:pPr>
        <w:tabs>
          <w:tab w:val="left" w:pos="3060"/>
        </w:tabs>
        <w:rPr>
          <w:rFonts w:ascii="Gill Sans MT" w:hAnsi="Gill Sans MT" w:cs="Arial"/>
          <w:b/>
          <w:sz w:val="22"/>
          <w:szCs w:val="22"/>
        </w:rPr>
      </w:pPr>
    </w:p>
    <w:p w14:paraId="12E72FAD" w14:textId="77777777" w:rsidR="00BE45A6" w:rsidRPr="00093049" w:rsidRDefault="00BE45A6" w:rsidP="00BE45A6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3BF93FA1" w14:textId="77777777" w:rsidR="00BE45A6" w:rsidRPr="006F63FC" w:rsidRDefault="00BE45A6" w:rsidP="00BE45A6">
      <w:pPr>
        <w:rPr>
          <w:rFonts w:ascii="Gill Sans MT" w:hAnsi="Gill Sans MT" w:cs="Arial"/>
          <w:b/>
          <w:sz w:val="22"/>
          <w:szCs w:val="22"/>
        </w:rPr>
      </w:pPr>
      <w:r w:rsidRPr="006F63FC">
        <w:rPr>
          <w:rFonts w:ascii="Gill Sans MT" w:hAnsi="Gill Sans MT" w:cs="Arial"/>
          <w:b/>
          <w:sz w:val="22"/>
          <w:szCs w:val="22"/>
        </w:rPr>
        <w:lastRenderedPageBreak/>
        <w:t>ESTRATEGIA DE TRANSFERENCIA DEL PROYECTO</w:t>
      </w:r>
    </w:p>
    <w:p w14:paraId="640AD948" w14:textId="77777777" w:rsidR="00BE45A6" w:rsidRDefault="00BE45A6" w:rsidP="00BE45A6">
      <w:pPr>
        <w:rPr>
          <w:rFonts w:ascii="Gill Sans MT" w:hAnsi="Gill Sans MT" w:cs="Arial"/>
          <w:caps/>
          <w:snapToGrid w:val="0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scribe, brevemente, la estrategia de transferencia de los resultados surgidos de tu proyecto (licencia, colaboración con empresas, spin off), su potencial y justifica el porqué de la misma; análisis de posibles competidores en el mercado</w:t>
      </w:r>
      <w:r>
        <w:rPr>
          <w:rFonts w:ascii="Gill Sans MT" w:hAnsi="Gill Sans MT" w:cs="Arial"/>
          <w:b/>
          <w:caps/>
          <w:snapToGrid w:val="0"/>
          <w:sz w:val="22"/>
          <w:szCs w:val="22"/>
        </w:rPr>
        <w:t xml:space="preserve">. </w:t>
      </w:r>
    </w:p>
    <w:p w14:paraId="0F3E782D" w14:textId="77777777" w:rsidR="00BE45A6" w:rsidRPr="006F63FC" w:rsidRDefault="00BE45A6" w:rsidP="00BE45A6">
      <w:pPr>
        <w:tabs>
          <w:tab w:val="left" w:pos="3060"/>
          <w:tab w:val="left" w:pos="8789"/>
        </w:tabs>
        <w:ind w:right="29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6F63FC">
        <w:rPr>
          <w:rFonts w:ascii="Gill Sans MT" w:hAnsi="Gill Sans MT" w:cs="Arial"/>
          <w:snapToGrid w:val="0"/>
          <w:sz w:val="22"/>
          <w:szCs w:val="22"/>
        </w:rPr>
        <w:t>(</w:t>
      </w:r>
      <w:r w:rsidRPr="006F63FC">
        <w:rPr>
          <w:rFonts w:ascii="Gill Sans MT" w:hAnsi="Gill Sans MT" w:cs="Arial"/>
          <w:sz w:val="22"/>
          <w:szCs w:val="22"/>
        </w:rPr>
        <w:t>máximo 1 página</w:t>
      </w:r>
      <w:r w:rsidRPr="006F63FC">
        <w:rPr>
          <w:rFonts w:ascii="Gill Sans MT" w:hAnsi="Gill Sans MT" w:cs="Arial"/>
          <w:snapToGrid w:val="0"/>
          <w:sz w:val="22"/>
          <w:szCs w:val="22"/>
        </w:rPr>
        <w:t>)</w:t>
      </w:r>
    </w:p>
    <w:p w14:paraId="6A9501BB" w14:textId="77777777" w:rsidR="00BE45A6" w:rsidRPr="00093049" w:rsidRDefault="00BE45A6" w:rsidP="00BE45A6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7170434A" w14:textId="77777777" w:rsidR="00BE45A6" w:rsidRPr="00093049" w:rsidRDefault="00BE45A6" w:rsidP="00BE45A6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7" w:name="_Toc181628583"/>
      <w:bookmarkStart w:id="8" w:name="_Toc212805246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7"/>
      <w:bookmarkEnd w:id="8"/>
    </w:p>
    <w:p w14:paraId="7AD25E59" w14:textId="77777777" w:rsidR="00BE45A6" w:rsidRPr="00093049" w:rsidRDefault="00BE45A6" w:rsidP="00BE45A6">
      <w:pPr>
        <w:tabs>
          <w:tab w:val="left" w:pos="3060"/>
          <w:tab w:val="left" w:pos="9070"/>
        </w:tabs>
        <w:jc w:val="both"/>
        <w:rPr>
          <w:rFonts w:ascii="Gill Sans MT" w:hAnsi="Gill Sans MT" w:cs="Arial"/>
          <w:b/>
          <w:caps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Relevancia, interés</w:t>
      </w:r>
      <w:r>
        <w:rPr>
          <w:rFonts w:ascii="Gill Sans MT" w:hAnsi="Gill Sans MT" w:cs="Arial"/>
          <w:snapToGrid w:val="0"/>
          <w:sz w:val="22"/>
          <w:szCs w:val="22"/>
        </w:rPr>
        <w:t>,</w:t>
      </w:r>
      <w:r w:rsidRPr="00093049">
        <w:rPr>
          <w:rFonts w:ascii="Gill Sans MT" w:hAnsi="Gill Sans MT" w:cs="Arial"/>
          <w:snapToGrid w:val="0"/>
          <w:sz w:val="22"/>
          <w:szCs w:val="22"/>
        </w:rPr>
        <w:t xml:space="preserve"> aplicabilidad y capacidad de transferencia del proyecto a la práctica clínica: impacto en salud, económico y social. Encaje estratégico del proyecto en la Acción Estratégica en Salud. </w:t>
      </w:r>
    </w:p>
    <w:p w14:paraId="737A6EE5" w14:textId="77777777" w:rsidR="00BE45A6" w:rsidRPr="00093049" w:rsidRDefault="00BE45A6" w:rsidP="00BE45A6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71F9D536" w14:textId="3AFD3D0E" w:rsidR="004D6DEC" w:rsidRDefault="004D6DEC" w:rsidP="00BE45A6">
      <w:pPr>
        <w:rPr>
          <w:rFonts w:ascii="Gill Sans MT" w:hAnsi="Gill Sans MT" w:cs="Arial"/>
          <w:sz w:val="22"/>
          <w:szCs w:val="22"/>
        </w:rPr>
      </w:pPr>
    </w:p>
    <w:p w14:paraId="7B2DDF69" w14:textId="29E0C4F8" w:rsidR="007A464F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EF12175" w14:textId="77777777" w:rsidR="007A464F" w:rsidRPr="00093049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B93536D" w14:textId="77777777" w:rsidR="004D6DEC" w:rsidRDefault="004D6DEC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62A3618D" w:rsidR="00E52821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212805247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</w:t>
      </w:r>
      <w:bookmarkEnd w:id="9"/>
    </w:p>
    <w:p w14:paraId="30E24A92" w14:textId="4721A1E5" w:rsidR="005C6CF0" w:rsidRPr="00266CD6" w:rsidRDefault="00266CD6" w:rsidP="00266CD6">
      <w:pPr>
        <w:rPr>
          <w:rFonts w:ascii="Gill Sans MT" w:hAnsi="Gill Sans MT" w:cs="Arial"/>
          <w:snapToGrid w:val="0"/>
          <w:sz w:val="22"/>
          <w:szCs w:val="22"/>
        </w:rPr>
      </w:pPr>
      <w:r w:rsidRPr="00266CD6">
        <w:rPr>
          <w:rFonts w:ascii="Gill Sans MT" w:hAnsi="Gill Sans MT" w:cs="Arial"/>
          <w:snapToGrid w:val="0"/>
          <w:sz w:val="22"/>
          <w:szCs w:val="22"/>
        </w:rPr>
        <w:t>D</w:t>
      </w:r>
      <w:r>
        <w:rPr>
          <w:rFonts w:ascii="Gill Sans MT" w:hAnsi="Gill Sans MT" w:cs="Arial"/>
          <w:snapToGrid w:val="0"/>
          <w:sz w:val="22"/>
          <w:szCs w:val="22"/>
        </w:rPr>
        <w:t>esglosar por partidas, indicando en las columnas de color el subtotal de cada sección.</w:t>
      </w:r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9"/>
        <w:gridCol w:w="1839"/>
        <w:gridCol w:w="1920"/>
      </w:tblGrid>
      <w:tr w:rsidR="00347E41" w:rsidRPr="00093049" w14:paraId="17A1A2B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48167A02" w14:textId="0CBF4B90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215366F6" w14:textId="77037CB3" w:rsidR="00347E41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653E8FB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2C9D5AD2" w14:textId="21C28990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BB1F631" w14:textId="20C9583E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5349EC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AD3A51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A32871" w14:textId="6D70090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C297214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D32CD33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0F6EE87" w14:textId="7E17178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07F4E6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41AAEC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EAF91F5" w14:textId="56EE62B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554358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EE5D4B8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21E73FB" w14:textId="124D199D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72D6402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389BACE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5D04AE7" w14:textId="32DC526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759A30A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32D87695" w14:textId="3F242045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54A11D0" w14:textId="674B02C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5AA984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2E36DA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9F1A098" w14:textId="4953413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001B86D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A894A9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FFF4C35" w14:textId="19F9D37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58F18E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CB44D5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C070D1E" w14:textId="2032591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56F92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05E1415E" w14:textId="67F6D16E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D955877" w14:textId="43B7B98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C48FB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D7FB9A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01E8B3" w14:textId="468FBD0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791E59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0638152D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0910C4E" w14:textId="1353F6A3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0DB017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08E60D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26997D" w14:textId="17298211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426C845" w14:textId="77777777" w:rsidTr="00396BD1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290C524E" w14:textId="02CD450D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58BE35E7" w14:textId="7A566E2D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97AE52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40CA08C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377E437" w14:textId="2E6F782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8853BE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5E04A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E5734E" w14:textId="05614FEE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088EE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3A0FFE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285C2A3" w14:textId="0144163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CCF3F1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768DC801" w14:textId="17DEC044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383ED071" w14:textId="582084F0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EF121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783AF1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1E038C7" w14:textId="2C13CFC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A1A1CD2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08B25F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53CD73D" w14:textId="0F17FDA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26596BA8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0FA94B47" w14:textId="5782C18D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6CB9936B" w14:textId="6CED6B21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F19CCF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FA6E58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0BFF4A8" w14:textId="266B09F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1EDD3E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59B563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34750A6" w14:textId="736AD29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396BD1">
        <w:trPr>
          <w:trHeight w:val="397"/>
          <w:jc w:val="center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31849B" w:themeFill="accent5" w:themeFillShade="BF"/>
            <w:vAlign w:val="center"/>
          </w:tcPr>
          <w:p w14:paraId="0E1B1C55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31849B" w:themeFill="accent5" w:themeFillShade="BF"/>
            <w:vAlign w:val="center"/>
          </w:tcPr>
          <w:p w14:paraId="411AA74B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€</w:t>
            </w:r>
          </w:p>
        </w:tc>
      </w:tr>
    </w:tbl>
    <w:p w14:paraId="1B0CCEA6" w14:textId="77777777" w:rsidR="00BE45A6" w:rsidRDefault="00BE45A6" w:rsidP="00BE45A6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6E7952D1" w14:textId="77777777" w:rsidR="00BE45A6" w:rsidRDefault="00BE45A6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  <w:r>
        <w:rPr>
          <w:rFonts w:ascii="Gill Sans MT" w:hAnsi="Gill Sans MT" w:cs="Arial"/>
          <w:b/>
          <w:caps/>
          <w:snapToGrid w:val="0"/>
          <w:sz w:val="22"/>
          <w:szCs w:val="22"/>
        </w:rPr>
        <w:br w:type="page"/>
      </w:r>
    </w:p>
    <w:p w14:paraId="0EF8C251" w14:textId="556067C2" w:rsidR="00803E3B" w:rsidRPr="00093049" w:rsidRDefault="001C1583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0" w:name="_Toc212805248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E LAS PARTIDAS ECONÓMICAS</w:t>
      </w:r>
      <w:bookmarkEnd w:id="10"/>
    </w:p>
    <w:p w14:paraId="04916605" w14:textId="78223765" w:rsidR="00E52821" w:rsidRDefault="00803E3B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3B4235D" w14:textId="31849DC5" w:rsidR="0029516E" w:rsidRPr="00093049" w:rsidRDefault="0029516E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los medios propios de los que ya se dispone.</w:t>
      </w:r>
    </w:p>
    <w:p w14:paraId="59037155" w14:textId="78D6CC2D" w:rsidR="00E52821" w:rsidRPr="00093049" w:rsidRDefault="00E52821" w:rsidP="0029516E">
      <w:pPr>
        <w:tabs>
          <w:tab w:val="left" w:pos="3060"/>
          <w:tab w:val="left" w:pos="8789"/>
        </w:tabs>
        <w:ind w:right="-2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36E3BAF" w14:textId="06082D9C" w:rsidR="00F53FAB" w:rsidRPr="007A464F" w:rsidRDefault="00F53FAB" w:rsidP="004D6DEC">
      <w:pPr>
        <w:rPr>
          <w:rFonts w:ascii="Gill Sans MT" w:hAnsi="Gill Sans MT" w:cs="Arial"/>
          <w:bCs/>
          <w:caps/>
          <w:snapToGrid w:val="0"/>
          <w:sz w:val="22"/>
          <w:szCs w:val="22"/>
        </w:rPr>
      </w:pPr>
    </w:p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0117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4407F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2F35"/>
    <w:rsid w:val="00B66780"/>
    <w:rsid w:val="00B70911"/>
    <w:rsid w:val="00BC0C21"/>
    <w:rsid w:val="00BE45A6"/>
    <w:rsid w:val="00C143B0"/>
    <w:rsid w:val="00C41400"/>
    <w:rsid w:val="00C82773"/>
    <w:rsid w:val="00CB40E9"/>
    <w:rsid w:val="00CD6222"/>
    <w:rsid w:val="00CE10E4"/>
    <w:rsid w:val="00D11521"/>
    <w:rsid w:val="00D42E7D"/>
    <w:rsid w:val="00D71BDC"/>
    <w:rsid w:val="00D91EC0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3276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B62F35"/>
    <w:pPr>
      <w:tabs>
        <w:tab w:val="right" w:leader="dot" w:pos="9060"/>
      </w:tabs>
      <w:spacing w:after="100"/>
    </w:pPr>
    <w:rPr>
      <w:rFonts w:ascii="Gill Sans MT" w:hAnsi="Gill Sans MT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46:00Z</dcterms:created>
  <dcterms:modified xsi:type="dcterms:W3CDTF">2025-11-04T17:46:00Z</dcterms:modified>
</cp:coreProperties>
</file>